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>
    <v:background id="_x0000_s1025" o:bwmode="white" fillcolor="#fcf">
      <v:fill r:id="rId4" o:title="Крупное конфетти" type="pattern"/>
    </v:background>
  </w:background>
  <w:body>
    <w:p w:rsidR="00711532" w:rsidRDefault="009228E9" w:rsidP="009228E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7030A0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7030A0"/>
          <w:sz w:val="32"/>
          <w:szCs w:val="27"/>
          <w:lang w:eastAsia="ru-RU"/>
        </w:rPr>
        <w:t>Физическое развитие детей в ДОУ.</w:t>
      </w:r>
    </w:p>
    <w:p w:rsidR="00045884" w:rsidRDefault="00045884" w:rsidP="009228E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7030A0"/>
          <w:sz w:val="32"/>
          <w:szCs w:val="27"/>
          <w:lang w:eastAsia="ru-RU"/>
        </w:rPr>
      </w:pPr>
    </w:p>
    <w:p w:rsidR="00711532" w:rsidRPr="008B0395" w:rsidRDefault="009228E9" w:rsidP="008B0395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</w:pPr>
      <w:r w:rsidRPr="009228E9">
        <w:rPr>
          <w:rFonts w:ascii="Times New Roman" w:eastAsia="Times New Roman" w:hAnsi="Times New Roman" w:cs="Times New Roman"/>
          <w:b/>
          <w:bCs/>
          <w:iCs/>
          <w:color w:val="7030A0"/>
          <w:sz w:val="32"/>
          <w:szCs w:val="27"/>
          <w:lang w:eastAsia="ru-RU"/>
        </w:rPr>
        <w:t xml:space="preserve">Инструктор по физической культуре </w:t>
      </w:r>
      <w:r w:rsidR="004E6FC5">
        <w:rPr>
          <w:rFonts w:ascii="Times New Roman" w:eastAsia="Times New Roman" w:hAnsi="Times New Roman" w:cs="Times New Roman"/>
          <w:b/>
          <w:bCs/>
          <w:iCs/>
          <w:color w:val="7030A0"/>
          <w:sz w:val="32"/>
          <w:szCs w:val="27"/>
          <w:lang w:eastAsia="ru-RU"/>
        </w:rPr>
        <w:t xml:space="preserve">Пивоварова Елена Владимировна, </w:t>
      </w:r>
      <w:r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 xml:space="preserve"> </w:t>
      </w:r>
      <w:r w:rsidR="004E6FC5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 xml:space="preserve"> работаю с детьми 3-7 лет, посещающих ГБ</w:t>
      </w:r>
      <w:r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>ОУ</w:t>
      </w:r>
      <w:r w:rsidR="004E6FC5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 xml:space="preserve"> ООШ №6 СП «Д/С «Бабочка»</w:t>
      </w:r>
      <w:r w:rsidR="008B0395" w:rsidRPr="008B0395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>.</w:t>
      </w:r>
    </w:p>
    <w:p w:rsidR="008B0395" w:rsidRDefault="00711532" w:rsidP="008B0395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</w:pPr>
      <w:r w:rsidRPr="00711532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 xml:space="preserve">Для того чтобы обеспечить </w:t>
      </w:r>
      <w:r w:rsidR="009228E9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>развитие</w:t>
      </w:r>
      <w:r w:rsidRPr="00711532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 xml:space="preserve"> здорового ребенка, необходимо комплексное использование все</w:t>
      </w:r>
      <w:r w:rsidR="009228E9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>х средств физического развития</w:t>
      </w:r>
      <w:r w:rsidRPr="00711532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 xml:space="preserve">. </w:t>
      </w:r>
    </w:p>
    <w:p w:rsidR="00711532" w:rsidRPr="00711532" w:rsidRDefault="00711532" w:rsidP="008B0395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</w:pPr>
      <w:r w:rsidRPr="00711532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>Это: физические упражнения, обеспечивающие оптимальный двигательный режим, закаливающие мероприятия, рациональный режим дня, полноценное питание, гигиена одежды и помещения, психологический комфорт.</w:t>
      </w:r>
    </w:p>
    <w:p w:rsidR="00711532" w:rsidRDefault="00711532" w:rsidP="008B0395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</w:pPr>
      <w:r w:rsidRPr="00711532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 xml:space="preserve">             В нашем детском саду для реше</w:t>
      </w:r>
      <w:r w:rsidR="009228E9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>ния задач физического развития</w:t>
      </w:r>
      <w:r w:rsidRPr="00711532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 xml:space="preserve"> используются такие формы организации двигательной деятельности как: физкультурные занятия, утренняя гимнастика, физкультминутки, подвижные и спортивные игры, гимнастика пробуждения,</w:t>
      </w:r>
      <w:r w:rsidR="004E6FC5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 xml:space="preserve"> релаксация, гимнастика для глаз, дыхательная гимнастика, фитбол</w:t>
      </w:r>
      <w:r w:rsidR="007C3F71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 xml:space="preserve"> </w:t>
      </w:r>
      <w:r w:rsidR="004E6FC5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>-</w:t>
      </w:r>
      <w:r w:rsidR="007C3F71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 xml:space="preserve"> </w:t>
      </w:r>
      <w:r w:rsidR="004E6FC5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>гимнастика, аэробика</w:t>
      </w:r>
      <w:r w:rsidR="00852187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>, флешмобы,</w:t>
      </w:r>
      <w:r w:rsidRPr="00711532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 xml:space="preserve">  физкультурные досуги и праздники, дни здоровья, самостояте</w:t>
      </w:r>
      <w:r w:rsidR="008B0395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>льная двигательная деятельность</w:t>
      </w:r>
      <w:r w:rsidRPr="00711532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>. Для поддержания постоянного интереса детей к физкультурным занятиям применяются разнообразные варианты их проведения: занятия по традиционной схеме, занятия, построенные на подвижных играх, музыкально-ритмич</w:t>
      </w:r>
      <w:r w:rsidR="004E6FC5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>еские занятия, сюжетные занятия, занятия с нетрадиционными формами работы.</w:t>
      </w:r>
      <w:r w:rsidRPr="00711532">
        <w:rPr>
          <w:rFonts w:ascii="Times New Roman" w:eastAsia="Times New Roman" w:hAnsi="Times New Roman" w:cs="Times New Roman"/>
          <w:bCs/>
          <w:iCs/>
          <w:sz w:val="28"/>
          <w:szCs w:val="27"/>
          <w:lang w:eastAsia="ru-RU"/>
        </w:rPr>
        <w:t xml:space="preserve"> Для повышения эмоционального настроя все виды ходьбы и бега даются под музыку. На каждом физкультурном занятии, в каждый комплекс утренней гимнастики обязательно включены упражнения, направленные на формирование правильной осанки и предупреждения плоскостопия, дыхательные упражнения.</w:t>
      </w:r>
    </w:p>
    <w:p w:rsidR="008B0395" w:rsidRDefault="009228E9" w:rsidP="008B03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7030A0"/>
          <w:sz w:val="32"/>
          <w:szCs w:val="27"/>
          <w:lang w:eastAsia="ru-RU"/>
        </w:rPr>
        <w:t>Цель физического развития</w:t>
      </w:r>
      <w:r w:rsidR="008B0395" w:rsidRPr="009E3D08">
        <w:rPr>
          <w:rFonts w:ascii="Times New Roman" w:eastAsia="Times New Roman" w:hAnsi="Times New Roman" w:cs="Times New Roman"/>
          <w:b/>
          <w:bCs/>
          <w:iCs/>
          <w:color w:val="7030A0"/>
          <w:sz w:val="32"/>
          <w:szCs w:val="27"/>
          <w:lang w:eastAsia="ru-RU"/>
        </w:rPr>
        <w:t xml:space="preserve"> в детском саду</w:t>
      </w:r>
      <w:r w:rsidR="008B0395" w:rsidRPr="005D024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lang w:eastAsia="ru-RU"/>
        </w:rPr>
        <w:t> </w:t>
      </w:r>
      <w:r w:rsidR="008B0395" w:rsidRPr="005D024D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8B0395" w:rsidRPr="0005781F">
        <w:rPr>
          <w:rFonts w:ascii="Times New Roman" w:hAnsi="Times New Roman" w:cs="Times New Roman"/>
          <w:color w:val="000000" w:themeColor="text1"/>
          <w:sz w:val="28"/>
        </w:rPr>
        <w:t>сохранение и</w:t>
      </w:r>
      <w:r w:rsidR="000F779E">
        <w:rPr>
          <w:rFonts w:ascii="Times New Roman" w:hAnsi="Times New Roman" w:cs="Times New Roman"/>
          <w:color w:val="000000" w:themeColor="text1"/>
          <w:sz w:val="28"/>
        </w:rPr>
        <w:t xml:space="preserve"> укрепление физического и</w:t>
      </w:r>
      <w:r w:rsidR="000F779E" w:rsidRPr="00852187">
        <w:rPr>
          <w:rFonts w:ascii="Times New Roman" w:hAnsi="Times New Roman" w:cs="Times New Roman"/>
          <w:color w:val="000000" w:themeColor="text1"/>
          <w:sz w:val="28"/>
        </w:rPr>
        <w:t xml:space="preserve"> психо</w:t>
      </w:r>
      <w:r w:rsidR="008B0395" w:rsidRPr="00852187">
        <w:rPr>
          <w:rFonts w:ascii="Times New Roman" w:hAnsi="Times New Roman" w:cs="Times New Roman"/>
          <w:color w:val="000000" w:themeColor="text1"/>
          <w:sz w:val="28"/>
        </w:rPr>
        <w:t>эмоционального</w:t>
      </w:r>
      <w:r w:rsidR="008B0395" w:rsidRPr="0005781F">
        <w:rPr>
          <w:rFonts w:ascii="Times New Roman" w:hAnsi="Times New Roman" w:cs="Times New Roman"/>
          <w:color w:val="000000" w:themeColor="text1"/>
          <w:sz w:val="28"/>
        </w:rPr>
        <w:t xml:space="preserve"> здоровья детей, совершенствование их физического развития.</w:t>
      </w:r>
    </w:p>
    <w:p w:rsidR="008B0395" w:rsidRPr="00D21D50" w:rsidRDefault="008B0395" w:rsidP="008B0395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</w:rPr>
      </w:pPr>
      <w:r w:rsidRPr="00D21D50">
        <w:rPr>
          <w:rFonts w:ascii="Times New Roman" w:hAnsi="Times New Roman" w:cs="Times New Roman"/>
          <w:b/>
          <w:color w:val="7030A0"/>
          <w:sz w:val="32"/>
        </w:rPr>
        <w:t>Основные задачи инструктора по физическо</w:t>
      </w:r>
      <w:r>
        <w:rPr>
          <w:rFonts w:ascii="Times New Roman" w:hAnsi="Times New Roman" w:cs="Times New Roman"/>
          <w:b/>
          <w:color w:val="7030A0"/>
          <w:sz w:val="32"/>
        </w:rPr>
        <w:t>й культуре</w:t>
      </w:r>
    </w:p>
    <w:p w:rsidR="008B0395" w:rsidRPr="00D21D50" w:rsidRDefault="008B0395" w:rsidP="008B03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1D50">
        <w:rPr>
          <w:rFonts w:ascii="Times New Roman" w:hAnsi="Times New Roman" w:cs="Times New Roman"/>
          <w:color w:val="000000" w:themeColor="text1"/>
          <w:sz w:val="28"/>
        </w:rPr>
        <w:t>направлены на укрепление здоровья, физического и психического развития, на создание эмоционального благополучия, позволяющие обеспечить гармоничное развитие каждого ребёнка.</w:t>
      </w:r>
    </w:p>
    <w:p w:rsidR="008B0395" w:rsidRPr="00D21D50" w:rsidRDefault="008B0395" w:rsidP="008B03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1D50">
        <w:rPr>
          <w:rFonts w:ascii="Times New Roman" w:hAnsi="Times New Roman" w:cs="Times New Roman"/>
          <w:color w:val="000000" w:themeColor="text1"/>
          <w:sz w:val="28"/>
        </w:rPr>
        <w:t>Семья во многом определяет отношение детей к физическим упражнениям, их интерес к спорту, активность и инициативу. Дети особенно восприимчивы к убеждениям, положительному поведению родителей, укладу жизни семьи. Я надеюсь, что советы, размещенные на этой странице, помогут правильно организовать здоровый образ жизни детей.</w:t>
      </w:r>
    </w:p>
    <w:p w:rsidR="00D21D50" w:rsidRPr="00D21D50" w:rsidRDefault="009228E9" w:rsidP="008B0395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color w:val="7030A0"/>
          <w:sz w:val="32"/>
        </w:rPr>
        <w:lastRenderedPageBreak/>
        <w:t>Физическая культура</w:t>
      </w:r>
      <w:r w:rsidR="00D21D50" w:rsidRPr="00D21D50">
        <w:rPr>
          <w:rFonts w:ascii="Times New Roman" w:hAnsi="Times New Roman" w:cs="Times New Roman"/>
          <w:b/>
          <w:color w:val="7030A0"/>
          <w:sz w:val="32"/>
        </w:rPr>
        <w:t xml:space="preserve"> для детей дошкольного возраста</w:t>
      </w:r>
    </w:p>
    <w:p w:rsidR="00D21D50" w:rsidRPr="00D21D50" w:rsidRDefault="00D21D50" w:rsidP="008B03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1D50">
        <w:rPr>
          <w:rFonts w:ascii="Times New Roman" w:hAnsi="Times New Roman" w:cs="Times New Roman"/>
          <w:color w:val="000000" w:themeColor="text1"/>
          <w:sz w:val="28"/>
        </w:rPr>
        <w:t>Дети - такие непоседы! Но не для того, чтобы усложнять жизнь взрослым, а просто такова физиологическая потребность молодого организма. Противоестественно и недальновидно заставлять детей сидеть на месте - это насилие над растущим организмом. Поэтому родителям надо реже употреблять окрики "не бегай", "не прыгай", "не крутись" и так далее, а направлять энергию детей в правильное русло с помощью физкультуры для детей.</w:t>
      </w:r>
    </w:p>
    <w:p w:rsidR="00D21D50" w:rsidRPr="00D21D50" w:rsidRDefault="00D21D50" w:rsidP="008B03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1D50">
        <w:rPr>
          <w:rFonts w:ascii="Times New Roman" w:hAnsi="Times New Roman" w:cs="Times New Roman"/>
          <w:color w:val="000000" w:themeColor="text1"/>
          <w:sz w:val="28"/>
        </w:rPr>
        <w:t>Благодаря детской физкультуре есть шанс, что в будущем ребёнок самостоятельно будет заниматься физкультурой, а также снижается вероятность развития проблем с опорно-двигательным аппаратом - плоскостопие, сколиоз и так далее. Ведь большинство взрослых болячек родом из детства.</w:t>
      </w:r>
    </w:p>
    <w:p w:rsidR="0005781F" w:rsidRPr="0005781F" w:rsidRDefault="0005781F" w:rsidP="008B03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t>В систему оздоровительной работы в детском саду входят: создание условий, способствующих благоприятному развитию организма; организация рациональной двигательной активности детей; проведение специфической и неспецифической иммунопрофилактики.</w:t>
      </w:r>
    </w:p>
    <w:p w:rsidR="0005781F" w:rsidRPr="0005781F" w:rsidRDefault="0005781F" w:rsidP="008B03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t>Для эффективного оздоровления воспита</w:t>
      </w:r>
      <w:r w:rsidR="009228E9">
        <w:rPr>
          <w:rFonts w:ascii="Times New Roman" w:hAnsi="Times New Roman" w:cs="Times New Roman"/>
          <w:color w:val="000000" w:themeColor="text1"/>
          <w:sz w:val="28"/>
        </w:rPr>
        <w:t>нников в детском саду мы соблюдаем</w:t>
      </w:r>
      <w:r w:rsidRPr="0005781F">
        <w:rPr>
          <w:rFonts w:ascii="Times New Roman" w:hAnsi="Times New Roman" w:cs="Times New Roman"/>
          <w:color w:val="000000" w:themeColor="text1"/>
          <w:sz w:val="28"/>
        </w:rPr>
        <w:t xml:space="preserve"> санитарно-эпидемиологические нормы и правила.</w:t>
      </w:r>
    </w:p>
    <w:p w:rsidR="0005781F" w:rsidRPr="0005781F" w:rsidRDefault="0005781F" w:rsidP="008B03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t>Важнейшим условием оздоровления в ДОУ является организация двигательной активности детей. Двигательная активность способствует:</w:t>
      </w:r>
    </w:p>
    <w:p w:rsidR="0005781F" w:rsidRPr="0005781F" w:rsidRDefault="0005781F" w:rsidP="008B039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t>повышению устойчивости организма к различным заболеваниям;</w:t>
      </w:r>
    </w:p>
    <w:p w:rsidR="0005781F" w:rsidRPr="0005781F" w:rsidRDefault="0005781F" w:rsidP="008B039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t>росту физической работоспособности;</w:t>
      </w:r>
    </w:p>
    <w:p w:rsidR="0005781F" w:rsidRPr="0005781F" w:rsidRDefault="0005781F" w:rsidP="008B039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t>нормализации деятельности отдельных органов и функциональных систем;</w:t>
      </w:r>
    </w:p>
    <w:p w:rsidR="005D024D" w:rsidRPr="005D024D" w:rsidRDefault="0005781F" w:rsidP="008B039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t>появлению положительных эмоций, способствующих укреплению психического здоровья.</w:t>
      </w:r>
    </w:p>
    <w:p w:rsidR="005D024D" w:rsidRDefault="005D024D" w:rsidP="008B03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жно выделить следующие формы организации двигательной активности:</w:t>
      </w:r>
    </w:p>
    <w:p w:rsidR="005D024D" w:rsidRDefault="005D024D" w:rsidP="008B039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нятие в физкультурном зале и на спортивной площадке;</w:t>
      </w:r>
    </w:p>
    <w:p w:rsidR="0005781F" w:rsidRPr="0005781F" w:rsidRDefault="0005781F" w:rsidP="008B039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t>утренняя гимнастика;</w:t>
      </w:r>
    </w:p>
    <w:p w:rsidR="0005781F" w:rsidRPr="0005781F" w:rsidRDefault="0005781F" w:rsidP="008B039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t>физкультминутки;</w:t>
      </w:r>
    </w:p>
    <w:p w:rsidR="0005781F" w:rsidRPr="0005781F" w:rsidRDefault="0005781F" w:rsidP="008B039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t>оздоровительный бег;</w:t>
      </w:r>
    </w:p>
    <w:p w:rsidR="0005781F" w:rsidRPr="0005781F" w:rsidRDefault="0005781F" w:rsidP="008B039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t>подвижные игры и физические упражнения на прогулках и в группе;</w:t>
      </w:r>
    </w:p>
    <w:p w:rsidR="0005781F" w:rsidRPr="0005781F" w:rsidRDefault="0005781F" w:rsidP="008B039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t>открытые занятия;</w:t>
      </w:r>
    </w:p>
    <w:p w:rsidR="0005781F" w:rsidRPr="0005781F" w:rsidRDefault="0005781F" w:rsidP="008B039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lastRenderedPageBreak/>
        <w:t>физкультурные досуги, праздники, "Дни здоровья" и т. п.</w:t>
      </w:r>
    </w:p>
    <w:p w:rsidR="0005781F" w:rsidRPr="0005781F" w:rsidRDefault="0005781F" w:rsidP="005D02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</w:rPr>
        <w:t>При организации двигательн</w:t>
      </w:r>
      <w:r w:rsidR="009228E9">
        <w:rPr>
          <w:rFonts w:ascii="Times New Roman" w:hAnsi="Times New Roman" w:cs="Times New Roman"/>
          <w:color w:val="000000" w:themeColor="text1"/>
          <w:sz w:val="28"/>
        </w:rPr>
        <w:t>ой активности воспитанников  применяем индивидуальный подход и помним</w:t>
      </w:r>
      <w:r w:rsidRPr="0005781F">
        <w:rPr>
          <w:rFonts w:ascii="Times New Roman" w:hAnsi="Times New Roman" w:cs="Times New Roman"/>
          <w:color w:val="000000" w:themeColor="text1"/>
          <w:sz w:val="28"/>
        </w:rPr>
        <w:t xml:space="preserve"> о том, что физическая нагрузка должна быть адекватна возрасту и полу ребенка, состоянию его здоровья, уровню развития и биологической зрелости.</w:t>
      </w:r>
      <w:r w:rsidR="009228E9">
        <w:rPr>
          <w:rFonts w:ascii="Times New Roman" w:hAnsi="Times New Roman" w:cs="Times New Roman"/>
          <w:color w:val="000000" w:themeColor="text1"/>
          <w:sz w:val="28"/>
        </w:rPr>
        <w:t xml:space="preserve"> Двигательную активность  сочетаем</w:t>
      </w:r>
      <w:r w:rsidRPr="0005781F">
        <w:rPr>
          <w:rFonts w:ascii="Times New Roman" w:hAnsi="Times New Roman" w:cs="Times New Roman"/>
          <w:color w:val="000000" w:themeColor="text1"/>
          <w:sz w:val="28"/>
        </w:rPr>
        <w:t xml:space="preserve"> с общедоступными закаливающими процедурам</w:t>
      </w:r>
      <w:r w:rsidR="009228E9">
        <w:rPr>
          <w:rFonts w:ascii="Times New Roman" w:hAnsi="Times New Roman" w:cs="Times New Roman"/>
          <w:color w:val="000000" w:themeColor="text1"/>
          <w:sz w:val="28"/>
        </w:rPr>
        <w:t>и. При этом обязательно включаем</w:t>
      </w:r>
      <w:r w:rsidRPr="0005781F"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r w:rsidR="009228E9">
        <w:rPr>
          <w:rFonts w:ascii="Times New Roman" w:hAnsi="Times New Roman" w:cs="Times New Roman"/>
          <w:color w:val="000000" w:themeColor="text1"/>
          <w:sz w:val="28"/>
        </w:rPr>
        <w:t xml:space="preserve"> комплекс физического развития</w:t>
      </w:r>
      <w:r w:rsidRPr="0005781F">
        <w:rPr>
          <w:rFonts w:ascii="Times New Roman" w:hAnsi="Times New Roman" w:cs="Times New Roman"/>
          <w:color w:val="000000" w:themeColor="text1"/>
          <w:sz w:val="28"/>
        </w:rPr>
        <w:t xml:space="preserve"> элементы дыхательной гимнастики.</w:t>
      </w:r>
    </w:p>
    <w:p w:rsidR="0005781F" w:rsidRPr="009E3D08" w:rsidRDefault="005D024D" w:rsidP="005D024D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9E3D08">
        <w:rPr>
          <w:rFonts w:ascii="Times New Roman" w:hAnsi="Times New Roman" w:cs="Times New Roman"/>
          <w:b/>
          <w:color w:val="7030A0"/>
          <w:sz w:val="32"/>
          <w:szCs w:val="28"/>
        </w:rPr>
        <w:t>Особенности физического развития дошкольников</w:t>
      </w:r>
    </w:p>
    <w:p w:rsidR="0005781F" w:rsidRPr="0005781F" w:rsidRDefault="0005781F" w:rsidP="000578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детей 3-4 лет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 продолжают развиваться разнообразные виды движений. Они учатся ходить и бегать свободно, не шаркая ногами, не опуская головы, сохраняя перекрестную координацию движений ног и рук. Приучаются действовать совместно. Учатся энергично отталкиваться двумя ногами и правильно приземляться в прыжках с высоты, на месте и с продвижением вперед, принимать правильное исходное положение в прыжках в длину и в высоту с места; в метании предметов. Закрепляют умение энергично отталкивать предметы при катании и бросании. Продолжают учиться ловить мяч двумя руками одновременно. Обучаются хвату за перекладину во время лазанья. Закрепляют умение ползать. Учатся строиться в колонну по одному, шеренгу, круг, находить свое место при построениях. Учатся сохранять правильную осанку в положениях сидя, стоя, в движении, при выполнении упражнений в равновесии. Учатся выполнять правила в подвижных играх. Развиваются психофизические качества, самостоятельность и творчества при выполнении физических упражнений в подвижных играх. </w:t>
      </w:r>
    </w:p>
    <w:p w:rsidR="0005781F" w:rsidRPr="009E3D08" w:rsidRDefault="0005781F" w:rsidP="0005781F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9E3D08">
        <w:rPr>
          <w:rFonts w:ascii="Times New Roman" w:hAnsi="Times New Roman" w:cs="Times New Roman"/>
          <w:b/>
          <w:i/>
          <w:iCs/>
          <w:color w:val="7030A0"/>
          <w:sz w:val="32"/>
          <w:szCs w:val="28"/>
        </w:rPr>
        <w:t>К концу года дети 3-4 лет могут:</w:t>
      </w:r>
    </w:p>
    <w:p w:rsidR="0005781F" w:rsidRPr="009E3D08" w:rsidRDefault="0005781F" w:rsidP="009E3D0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Ходить прямо, не шаркая ногами, сохраняя заданное направление; выполнять задания: останавливаться, приседать, поворачиваться.</w:t>
      </w:r>
    </w:p>
    <w:p w:rsidR="0005781F" w:rsidRPr="0005781F" w:rsidRDefault="0005781F" w:rsidP="000578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D08">
        <w:rPr>
          <w:rFonts w:ascii="Times New Roman" w:hAnsi="Times New Roman" w:cs="Times New Roman"/>
          <w:b/>
          <w:color w:val="7030A0"/>
          <w:sz w:val="32"/>
          <w:szCs w:val="28"/>
        </w:rPr>
        <w:t>Совет родителям:</w:t>
      </w:r>
      <w:r w:rsidRPr="009E3D08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 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 все время нужно ободрять своего ребенка похвалой, удивляться тому, какой он крепкий, ловкий, сильный, смелый, сколько он уже умеет.</w:t>
      </w:r>
    </w:p>
    <w:p w:rsidR="0005781F" w:rsidRPr="0005781F" w:rsidRDefault="0005781F" w:rsidP="000578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E3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детей 4-5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Pr="00057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ют развиваться и совершенствоваться двигательные умения и навыки, дети учатся творчески использовать их в самостоятельной двигательной деятельности. Закрепляют умение ходить и бегать с согласованными движениями рук и ног. Учатся бегать легко и ритмично, энергично отталкиваясь носком. Дети учатся ползать, пролезать, подлезать, перелезать через предметы. Учатся энергично отталкиваться и правильно приземлятся в прыжках на двух ногах на месте и с продвижением вперед, ориентироваться в пространстве. Учатся прыжкам через короткую скакалку. У детей закрепляется умение принимать правильное исходное положение при метании, отбивать мяч о землю правой и левой рукой,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росать и ловить его кистями рук. В этом возрасте дети учатся кататься на двухколесном велосипеде по прямой и по кругу. У детей развиваются психофизические качества: быстрота, гибкость, выносливость, ловкость. Учатся выполнять ведущую роль в подвижной игре, осознано относиться к выполнению правил игры. Во всех формах организации двигательной деятельности развивается у детей организованность, самостоятельность, инициативность, творчество.</w:t>
      </w:r>
    </w:p>
    <w:p w:rsidR="0005781F" w:rsidRPr="00ED166C" w:rsidRDefault="0005781F" w:rsidP="00ED166C">
      <w:pPr>
        <w:spacing w:line="240" w:lineRule="auto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ED166C">
        <w:rPr>
          <w:rFonts w:ascii="Times New Roman" w:hAnsi="Times New Roman" w:cs="Times New Roman"/>
          <w:b/>
          <w:i/>
          <w:iCs/>
          <w:color w:val="7030A0"/>
          <w:sz w:val="32"/>
          <w:szCs w:val="28"/>
        </w:rPr>
        <w:t>К концу года дети 4-5 лет могут:</w:t>
      </w:r>
    </w:p>
    <w:p w:rsidR="0005781F" w:rsidRPr="00ED166C" w:rsidRDefault="0005781F" w:rsidP="00ED166C">
      <w:pPr>
        <w:pStyle w:val="a3"/>
        <w:numPr>
          <w:ilvl w:val="0"/>
          <w:numId w:val="14"/>
        </w:numPr>
        <w:spacing w:line="240" w:lineRule="auto"/>
        <w:ind w:left="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D166C">
        <w:rPr>
          <w:rFonts w:ascii="Times New Roman" w:hAnsi="Times New Roman" w:cs="Times New Roman"/>
          <w:sz w:val="28"/>
          <w:szCs w:val="28"/>
        </w:rPr>
        <w:t>Строиться в колонну по одному, парами, в круг, в шеренгу</w:t>
      </w:r>
    </w:p>
    <w:p w:rsidR="0005781F" w:rsidRPr="0005781F" w:rsidRDefault="0005781F" w:rsidP="00ED166C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 Прыгать в длину с места, с разбега, не менее 100 см., прыгать через скакалку.</w:t>
      </w:r>
    </w:p>
    <w:p w:rsidR="0005781F" w:rsidRPr="0005781F" w:rsidRDefault="0005781F" w:rsidP="00ED166C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Прыгать в длину с места не менее 100см., с разбега 10см., в высоту 50см., прыгать через короткую и длинную скакалку.</w:t>
      </w:r>
    </w:p>
    <w:p w:rsidR="0005781F" w:rsidRPr="0005781F" w:rsidRDefault="0005781F" w:rsidP="00ED166C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Ходить и бегать легко и ритмично, сохранять правильную осанку, направление и темп.</w:t>
      </w:r>
    </w:p>
    <w:p w:rsidR="0005781F" w:rsidRPr="0005781F" w:rsidRDefault="0005781F" w:rsidP="00ED166C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 имитационные упражнения, демонстрируя красоту и грациозность, выразительность и пластичность движений.</w:t>
      </w:r>
    </w:p>
    <w:p w:rsidR="0005781F" w:rsidRPr="0005781F" w:rsidRDefault="0005781F" w:rsidP="000578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D1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детей 6-7 лет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 формируется потребность в ежедневной двигательной деятельность. Совершенствуется техника основных видов движений, появляется естественность, легкость, точность, выразительность их выполнения. Закрепляется умение соблюдать заданный темп при ходьбе и беге. Дети учатся сочетать разбег с отталкиванием в прыжках на мягкое покрытие, в длину и высоту с разбега. Учатся перелазать с пролета на пролет гимнастической стенки по диагонали.</w:t>
      </w:r>
    </w:p>
    <w:p w:rsidR="0005781F" w:rsidRPr="0005781F" w:rsidRDefault="0005781F" w:rsidP="000578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Учатся перестраиваться на месте и во время движения, равняться в колонне, шеренге, кругу; выполнять упражнения ритмично, в указанном темпе. Также у детей развиваются психофизические качества: сила, быстрота, выносливость, гибкость. Дети продолжают упражняться в статистическом и динамическом равновесии, развивают координацию движений и ориентировку в пространстве. Закрепляют навыки спортивных упражнений. Учатся самостоятельно следить за состоянием физкультурного инвентаря, спортивной формы, активно участвуют в уходе за ними. Продолжают учиться самостоятельно организовывать подвижные игры, придумывать собственные игры, варианты игр, комбинировать движения.</w:t>
      </w:r>
    </w:p>
    <w:p w:rsidR="0005781F" w:rsidRPr="00ED166C" w:rsidRDefault="0005781F" w:rsidP="0005781F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ED166C">
        <w:rPr>
          <w:rFonts w:ascii="Times New Roman" w:hAnsi="Times New Roman" w:cs="Times New Roman"/>
          <w:b/>
          <w:color w:val="7030A0"/>
          <w:sz w:val="32"/>
          <w:szCs w:val="28"/>
        </w:rPr>
        <w:t> </w:t>
      </w:r>
      <w:r w:rsidRPr="00ED166C">
        <w:rPr>
          <w:rFonts w:ascii="Times New Roman" w:hAnsi="Times New Roman" w:cs="Times New Roman"/>
          <w:b/>
          <w:i/>
          <w:iCs/>
          <w:color w:val="7030A0"/>
          <w:sz w:val="32"/>
          <w:szCs w:val="28"/>
        </w:rPr>
        <w:t>К концу года дети 6-7 лет могут:</w:t>
      </w:r>
    </w:p>
    <w:p w:rsidR="0005781F" w:rsidRPr="00ED166C" w:rsidRDefault="0005781F" w:rsidP="00ED166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ивно участвовать в играх с элементами спорта.</w:t>
      </w:r>
    </w:p>
    <w:p w:rsidR="0005781F" w:rsidRPr="0005781F" w:rsidRDefault="0005781F" w:rsidP="00ED166C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</w:r>
    </w:p>
    <w:p w:rsidR="0005781F" w:rsidRDefault="0005781F" w:rsidP="000578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6C">
        <w:rPr>
          <w:rFonts w:ascii="Times New Roman" w:hAnsi="Times New Roman" w:cs="Times New Roman"/>
          <w:b/>
          <w:color w:val="7030A0"/>
          <w:sz w:val="32"/>
          <w:szCs w:val="28"/>
        </w:rPr>
        <w:t>Совет родителям:</w:t>
      </w:r>
      <w:r w:rsidRPr="00ED166C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 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должны поддерживать интерес детей к различным видам спорта, сообщать им некоторые сведения о событиях спортивной жизни страны.</w:t>
      </w:r>
    </w:p>
    <w:p w:rsidR="0005781F" w:rsidRPr="00045884" w:rsidRDefault="0005781F" w:rsidP="003B656C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ED166C">
        <w:rPr>
          <w:rFonts w:ascii="Times New Roman" w:hAnsi="Times New Roman" w:cs="Times New Roman"/>
          <w:b/>
          <w:bCs/>
          <w:color w:val="7030A0"/>
          <w:sz w:val="32"/>
          <w:szCs w:val="28"/>
        </w:rPr>
        <w:t>Физическая культура в детском саду</w:t>
      </w:r>
    </w:p>
    <w:p w:rsidR="0005781F" w:rsidRPr="0005781F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оздоровительн</w:t>
      </w:r>
      <w:r w:rsidR="009228E9">
        <w:rPr>
          <w:rFonts w:ascii="Times New Roman" w:hAnsi="Times New Roman" w:cs="Times New Roman"/>
          <w:color w:val="000000" w:themeColor="text1"/>
          <w:sz w:val="28"/>
          <w:szCs w:val="28"/>
        </w:rPr>
        <w:t>ой работе в ДОУ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яется повышенное внимание, потому что значительная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часть детей имеет проблемы со здоровьем, а очень многих малышей можно отнести к категории часто болеющих.</w:t>
      </w:r>
    </w:p>
    <w:p w:rsidR="0005781F" w:rsidRPr="0005781F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Как известно, регулярные занятия физкультурой укрепляют организм и способствуют повышению иммунитета.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дети, в отличие от взрослых, очень подвижны и активны, поэтому им просто необходимо периодически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«выпускать пар», а для этой цели, как и для совершенствования координации движений, физкультура подходит, как ничто другое.</w:t>
      </w:r>
    </w:p>
    <w:p w:rsidR="0005781F" w:rsidRPr="00ED166C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66C">
        <w:rPr>
          <w:rFonts w:ascii="Times New Roman" w:hAnsi="Times New Roman" w:cs="Times New Roman"/>
          <w:b/>
          <w:bCs/>
          <w:color w:val="7030A0"/>
          <w:sz w:val="32"/>
          <w:szCs w:val="28"/>
        </w:rPr>
        <w:t>Организация занятий по физической культуре в детском саду</w:t>
      </w:r>
    </w:p>
    <w:p w:rsidR="0005781F" w:rsidRPr="0005781F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физкультуре проводятся 3 раза в неделю в первой половине дня. Их продолжительность, как и остальных занятий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8E9">
        <w:rPr>
          <w:rFonts w:ascii="Times New Roman" w:hAnsi="Times New Roman" w:cs="Times New Roman"/>
          <w:color w:val="000000" w:themeColor="text1"/>
          <w:sz w:val="28"/>
          <w:szCs w:val="28"/>
        </w:rPr>
        <w:t>в детском саду, от 10 до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минут. Это связано с тем, что очень сложно удержать внимание ребенка дольше этого времени.</w:t>
      </w:r>
    </w:p>
    <w:p w:rsidR="0005781F" w:rsidRPr="0005781F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В детском саду есть специально оборудованный зал, занятия по физической культуре проводятся в нем.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а проводиться, как с музыкальным сопровождением, так и без него.</w:t>
      </w:r>
    </w:p>
    <w:p w:rsidR="0005781F" w:rsidRPr="0005781F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   На занятиях по физкул</w:t>
      </w:r>
      <w:r w:rsidR="009228E9">
        <w:rPr>
          <w:rFonts w:ascii="Times New Roman" w:hAnsi="Times New Roman" w:cs="Times New Roman"/>
          <w:color w:val="000000" w:themeColor="text1"/>
          <w:sz w:val="28"/>
          <w:szCs w:val="28"/>
        </w:rPr>
        <w:t>ьтуре детей в игровой форме учим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ыгать в длину, в высоту, запрыгивать на «ступеньку»,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прыгать на одной и на двух ногах, бегать, приседать, ходить паровозиком, ползать, лазать по шведской стенке,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ловить и кидать в цель мячик. Помимо этого изучаются разные виды ходьбы: ребенок учится ходить, «как мишка косолапый»,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«как лисичка» и так далее (то есть опираться на разные части стопы), прыгать, «как зайчик попрыгайчик», высоко поднимать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колени при ходьбе. В старших группах для детей проводятся эстафеты с преодолением препятствий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(подлезть под перекладину, перепрыгнуть через барьер, бежать змейкой).</w:t>
      </w:r>
    </w:p>
    <w:p w:rsidR="0005781F" w:rsidRPr="0005781F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зан</w:t>
      </w:r>
      <w:r w:rsidR="0092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й по физкультуре в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м саду напрямую зависит от имеющегося инвентаря и наличия спортзала.</w:t>
      </w:r>
    </w:p>
    <w:p w:rsidR="0005781F" w:rsidRPr="00ED166C" w:rsidRDefault="0005781F" w:rsidP="00ED166C">
      <w:pPr>
        <w:spacing w:line="240" w:lineRule="auto"/>
        <w:jc w:val="center"/>
        <w:rPr>
          <w:rFonts w:ascii="Times New Roman" w:hAnsi="Times New Roman" w:cs="Times New Roman"/>
          <w:color w:val="7030A0"/>
          <w:sz w:val="32"/>
          <w:szCs w:val="28"/>
        </w:rPr>
      </w:pPr>
      <w:r w:rsidRPr="00ED166C">
        <w:rPr>
          <w:rFonts w:ascii="Times New Roman" w:hAnsi="Times New Roman" w:cs="Times New Roman"/>
          <w:b/>
          <w:bCs/>
          <w:color w:val="7030A0"/>
          <w:sz w:val="32"/>
          <w:szCs w:val="28"/>
        </w:rPr>
        <w:lastRenderedPageBreak/>
        <w:t>Гимнастика в детском саду</w:t>
      </w:r>
    </w:p>
    <w:p w:rsidR="00ED166C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Помимо непосредственно занятий по физкультуре в детском саду ежедневно проводится утренняя гимнастика,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которая состоит из поворотов и наклонов головы, махов руками, наклонов туловища, приседаний, бега, подвижных игр.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утренней гимнастики – от 5 – 10 минут.</w:t>
      </w:r>
    </w:p>
    <w:p w:rsidR="0005781F" w:rsidRPr="0005781F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рывах между 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деятельностью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 дневного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сна тоже устраиваются, так называемые, физкультурные пятиминутки</w:t>
      </w:r>
      <w:r w:rsidR="007C3F71">
        <w:rPr>
          <w:rFonts w:ascii="Times New Roman" w:hAnsi="Times New Roman" w:cs="Times New Roman"/>
          <w:color w:val="000000" w:themeColor="text1"/>
          <w:sz w:val="28"/>
          <w:szCs w:val="28"/>
        </w:rPr>
        <w:t>, минутки здоровья (для снижения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эмоционального напряжения,</w:t>
      </w:r>
      <w:r w:rsidR="00ED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сихоэмоциональной устойчивости, снятие мышечной усталости):</w:t>
      </w:r>
    </w:p>
    <w:p w:rsidR="0005781F" w:rsidRPr="00F87EB5" w:rsidRDefault="0005781F" w:rsidP="00F87EB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ка тишины: время шуток, забав, юмора;</w:t>
      </w:r>
    </w:p>
    <w:p w:rsidR="0005781F" w:rsidRPr="00F87EB5" w:rsidRDefault="0005781F" w:rsidP="00F87EB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ая пауза;</w:t>
      </w:r>
    </w:p>
    <w:p w:rsidR="0005781F" w:rsidRPr="00F87EB5" w:rsidRDefault="0005781F" w:rsidP="00F87EB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отерапия (психолог);</w:t>
      </w:r>
    </w:p>
    <w:p w:rsidR="0005781F" w:rsidRPr="00F87EB5" w:rsidRDefault="0005781F" w:rsidP="00F87EB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ьчиковая гимнастика;</w:t>
      </w:r>
    </w:p>
    <w:p w:rsidR="0005781F" w:rsidRPr="00F87EB5" w:rsidRDefault="0005781F" w:rsidP="00F87EB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тельная гимнастика;</w:t>
      </w:r>
    </w:p>
    <w:p w:rsidR="0005781F" w:rsidRDefault="0005781F" w:rsidP="00F87EB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ы на тему о ЗОЖ.</w:t>
      </w:r>
    </w:p>
    <w:p w:rsidR="00045884" w:rsidRPr="00F87EB5" w:rsidRDefault="00045884" w:rsidP="00045884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81F" w:rsidRPr="00F87EB5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7030A0"/>
          <w:sz w:val="32"/>
          <w:szCs w:val="28"/>
        </w:rPr>
      </w:pPr>
      <w:r w:rsidRPr="00F87EB5">
        <w:rPr>
          <w:rFonts w:ascii="Times New Roman" w:hAnsi="Times New Roman" w:cs="Times New Roman"/>
          <w:b/>
          <w:bCs/>
          <w:color w:val="7030A0"/>
          <w:sz w:val="32"/>
          <w:szCs w:val="28"/>
        </w:rPr>
        <w:t>                   </w:t>
      </w:r>
      <w:r w:rsidR="00F87EB5" w:rsidRPr="00F87EB5">
        <w:rPr>
          <w:rFonts w:ascii="Times New Roman" w:hAnsi="Times New Roman" w:cs="Times New Roman"/>
          <w:b/>
          <w:bCs/>
          <w:color w:val="7030A0"/>
          <w:sz w:val="32"/>
          <w:szCs w:val="28"/>
        </w:rPr>
        <w:t>         </w:t>
      </w:r>
      <w:r w:rsidRPr="00F87EB5">
        <w:rPr>
          <w:rFonts w:ascii="Times New Roman" w:hAnsi="Times New Roman" w:cs="Times New Roman"/>
          <w:b/>
          <w:bCs/>
          <w:color w:val="7030A0"/>
          <w:sz w:val="32"/>
          <w:szCs w:val="28"/>
        </w:rPr>
        <w:t>Физкультурная форма в детском саду</w:t>
      </w:r>
    </w:p>
    <w:p w:rsidR="0005781F" w:rsidRPr="0005781F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   У ребенка обязательно должна быть специальная</w:t>
      </w:r>
      <w:r w:rsidR="0084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для занятий физкультурой, дети всех возрастных групп в ДОУ имеют спортивную форму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– это, в первую очередь, вопрос гигиены.</w:t>
      </w:r>
    </w:p>
    <w:p w:rsidR="00F87EB5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ая форма определенного цвета и даже собственная эмблема вырабатывает у малышей командный дух при проведении</w:t>
      </w:r>
      <w:r w:rsidR="00F87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эстафет и спортивных праздников. В качестве физкультурной формы отлично подойдут шорты и футболка из несинтетических,</w:t>
      </w:r>
      <w:r w:rsidR="00F87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дышащих материа</w:t>
      </w:r>
      <w:r w:rsidR="00F87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. </w:t>
      </w:r>
    </w:p>
    <w:p w:rsidR="0005781F" w:rsidRPr="0005781F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На ноги можно надеть чешки или плотные носочки с прорезиненной (нескользящей) подошвой.</w:t>
      </w:r>
    </w:p>
    <w:p w:rsidR="0005781F" w:rsidRPr="0005781F" w:rsidRDefault="0005781F" w:rsidP="00ED16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 детей нужно продолжать и за пределами детского сада. Утренняя гимнастика по выходным дома и подвижные игры</w:t>
      </w:r>
      <w:r w:rsidR="00F87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81F">
        <w:rPr>
          <w:rFonts w:ascii="Times New Roman" w:hAnsi="Times New Roman" w:cs="Times New Roman"/>
          <w:color w:val="000000" w:themeColor="text1"/>
          <w:sz w:val="28"/>
          <w:szCs w:val="28"/>
        </w:rPr>
        <w:t>на прогулке, безусловно, пойдут на пользу малышу.</w:t>
      </w:r>
    </w:p>
    <w:p w:rsidR="0005781F" w:rsidRPr="0005781F" w:rsidRDefault="0005781F" w:rsidP="00ED166C">
      <w:pPr>
        <w:jc w:val="both"/>
        <w:rPr>
          <w:color w:val="000000" w:themeColor="text1"/>
        </w:rPr>
      </w:pPr>
      <w:r w:rsidRPr="0005781F">
        <w:rPr>
          <w:color w:val="000000" w:themeColor="text1"/>
        </w:rPr>
        <w:t>                         </w:t>
      </w:r>
    </w:p>
    <w:p w:rsidR="0005781F" w:rsidRPr="0005781F" w:rsidRDefault="0005781F" w:rsidP="00ED166C">
      <w:pPr>
        <w:jc w:val="both"/>
        <w:rPr>
          <w:color w:val="000000" w:themeColor="text1"/>
        </w:rPr>
      </w:pPr>
      <w:r w:rsidRPr="0005781F">
        <w:rPr>
          <w:color w:val="000000" w:themeColor="text1"/>
        </w:rPr>
        <w:t>                </w:t>
      </w:r>
    </w:p>
    <w:p w:rsidR="0005781F" w:rsidRPr="0005781F" w:rsidRDefault="0005781F" w:rsidP="00ED166C">
      <w:pPr>
        <w:jc w:val="both"/>
        <w:rPr>
          <w:color w:val="000000" w:themeColor="text1"/>
        </w:rPr>
      </w:pPr>
      <w:r w:rsidRPr="0005781F">
        <w:rPr>
          <w:color w:val="000000" w:themeColor="text1"/>
        </w:rPr>
        <w:t>                  </w:t>
      </w:r>
    </w:p>
    <w:p w:rsidR="0005781F" w:rsidRPr="0005781F" w:rsidRDefault="0005781F" w:rsidP="00ED166C">
      <w:pPr>
        <w:jc w:val="both"/>
        <w:rPr>
          <w:color w:val="000000" w:themeColor="text1"/>
        </w:rPr>
      </w:pPr>
      <w:r w:rsidRPr="0005781F">
        <w:rPr>
          <w:color w:val="000000" w:themeColor="text1"/>
        </w:rPr>
        <w:t>               </w:t>
      </w:r>
    </w:p>
    <w:p w:rsidR="00D21D50" w:rsidRPr="00D21D50" w:rsidRDefault="00D21D50" w:rsidP="00D21D50">
      <w:pPr>
        <w:jc w:val="both"/>
        <w:rPr>
          <w:color w:val="000000" w:themeColor="text1"/>
        </w:rPr>
      </w:pPr>
    </w:p>
    <w:sectPr w:rsidR="00D21D50" w:rsidRPr="00D21D50" w:rsidSect="00F87EB5">
      <w:pgSz w:w="11906" w:h="16838"/>
      <w:pgMar w:top="1134" w:right="850" w:bottom="1134" w:left="1701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C94"/>
    <w:multiLevelType w:val="multilevel"/>
    <w:tmpl w:val="FC3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D6248"/>
    <w:multiLevelType w:val="multilevel"/>
    <w:tmpl w:val="73F4D3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47936"/>
    <w:multiLevelType w:val="hybridMultilevel"/>
    <w:tmpl w:val="A8844354"/>
    <w:lvl w:ilvl="0" w:tplc="0419000B">
      <w:start w:val="1"/>
      <w:numFmt w:val="bullet"/>
      <w:lvlText w:val=""/>
      <w:lvlJc w:val="left"/>
      <w:pPr>
        <w:ind w:left="8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1B25B6D"/>
    <w:multiLevelType w:val="multilevel"/>
    <w:tmpl w:val="409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95B02"/>
    <w:multiLevelType w:val="hybridMultilevel"/>
    <w:tmpl w:val="65B2B540"/>
    <w:lvl w:ilvl="0" w:tplc="0419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25E033BA"/>
    <w:multiLevelType w:val="multilevel"/>
    <w:tmpl w:val="5DBE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E3EFC"/>
    <w:multiLevelType w:val="hybridMultilevel"/>
    <w:tmpl w:val="385EF7E2"/>
    <w:lvl w:ilvl="0" w:tplc="0419000B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>
    <w:nsid w:val="2C585F0F"/>
    <w:multiLevelType w:val="hybridMultilevel"/>
    <w:tmpl w:val="36F6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A38CD"/>
    <w:multiLevelType w:val="multilevel"/>
    <w:tmpl w:val="C1A4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9D4BB7"/>
    <w:multiLevelType w:val="multilevel"/>
    <w:tmpl w:val="DD78DA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1263E"/>
    <w:multiLevelType w:val="hybridMultilevel"/>
    <w:tmpl w:val="94667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15015"/>
    <w:multiLevelType w:val="multilevel"/>
    <w:tmpl w:val="EF6A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665DA"/>
    <w:multiLevelType w:val="hybridMultilevel"/>
    <w:tmpl w:val="46128922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7A0450C3"/>
    <w:multiLevelType w:val="multilevel"/>
    <w:tmpl w:val="06A2F0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EF7618"/>
    <w:multiLevelType w:val="multilevel"/>
    <w:tmpl w:val="AFA60E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05781F"/>
    <w:rsid w:val="00001DBD"/>
    <w:rsid w:val="00045884"/>
    <w:rsid w:val="0005781F"/>
    <w:rsid w:val="000F779E"/>
    <w:rsid w:val="003B656C"/>
    <w:rsid w:val="004E6FC5"/>
    <w:rsid w:val="00506DCE"/>
    <w:rsid w:val="005161E7"/>
    <w:rsid w:val="00551B8A"/>
    <w:rsid w:val="005D024D"/>
    <w:rsid w:val="006410DF"/>
    <w:rsid w:val="00711532"/>
    <w:rsid w:val="007C3F71"/>
    <w:rsid w:val="008056B8"/>
    <w:rsid w:val="0084759B"/>
    <w:rsid w:val="00852187"/>
    <w:rsid w:val="008B0395"/>
    <w:rsid w:val="009228E9"/>
    <w:rsid w:val="009E3D08"/>
    <w:rsid w:val="00A30BD2"/>
    <w:rsid w:val="00A56BE8"/>
    <w:rsid w:val="00B4636D"/>
    <w:rsid w:val="00B723B3"/>
    <w:rsid w:val="00BE7F4A"/>
    <w:rsid w:val="00C917E9"/>
    <w:rsid w:val="00D21D50"/>
    <w:rsid w:val="00E74AD0"/>
    <w:rsid w:val="00ED166C"/>
    <w:rsid w:val="00F87EB5"/>
    <w:rsid w:val="00FA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6a96,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781F"/>
  </w:style>
  <w:style w:type="paragraph" w:styleId="a3">
    <w:name w:val="List Paragraph"/>
    <w:basedOn w:val="a"/>
    <w:uiPriority w:val="34"/>
    <w:qFormat/>
    <w:rsid w:val="005D0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EB5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8B0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3453312-1D60-496A-90FE-E1A4EEF4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dcterms:created xsi:type="dcterms:W3CDTF">2015-02-18T12:37:00Z</dcterms:created>
  <dcterms:modified xsi:type="dcterms:W3CDTF">2019-10-03T15:58:00Z</dcterms:modified>
</cp:coreProperties>
</file>